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D4748" w14:textId="0C92B264" w:rsidR="002D20BF" w:rsidRDefault="004C41BC" w:rsidP="004C41BC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14E3AAAD" wp14:editId="624BAF58">
            <wp:extent cx="3566795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37" b="28108"/>
                    <a:stretch/>
                  </pic:blipFill>
                  <pic:spPr bwMode="auto">
                    <a:xfrm>
                      <a:off x="0" y="0"/>
                      <a:ext cx="3567600" cy="95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25D9F" w14:textId="77777777" w:rsidR="004C41BC" w:rsidRPr="004C41BC" w:rsidRDefault="004C41BC" w:rsidP="004C41BC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B944689" w14:textId="77777777" w:rsidR="00A64DD3" w:rsidRPr="001851EC" w:rsidRDefault="004A795B" w:rsidP="00BD0E17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1851EC">
        <w:rPr>
          <w:rFonts w:ascii="Calibri Light" w:hAnsi="Calibri Light" w:cs="Calibri Light"/>
          <w:b/>
          <w:sz w:val="28"/>
          <w:szCs w:val="28"/>
        </w:rPr>
        <w:t xml:space="preserve">ANNEXURE A:  </w:t>
      </w:r>
      <w:r w:rsidR="00BD0E17" w:rsidRPr="001851EC">
        <w:rPr>
          <w:rFonts w:ascii="Calibri Light" w:hAnsi="Calibri Light" w:cs="Calibri Light"/>
          <w:b/>
          <w:sz w:val="28"/>
          <w:szCs w:val="28"/>
        </w:rPr>
        <w:t xml:space="preserve">PROPOSAL </w:t>
      </w:r>
      <w:r w:rsidR="008A068A" w:rsidRPr="001851EC">
        <w:rPr>
          <w:rFonts w:ascii="Calibri Light" w:hAnsi="Calibri Light" w:cs="Calibri Light"/>
          <w:b/>
          <w:sz w:val="28"/>
          <w:szCs w:val="28"/>
        </w:rPr>
        <w:t xml:space="preserve">FORM 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4C41BC" w:rsidRPr="001851EC" w14:paraId="420B9921" w14:textId="77777777" w:rsidTr="004C41BC">
        <w:tc>
          <w:tcPr>
            <w:tcW w:w="10632" w:type="dxa"/>
            <w:shd w:val="clear" w:color="auto" w:fill="F79646" w:themeFill="accent6"/>
          </w:tcPr>
          <w:p w14:paraId="2262C426" w14:textId="77777777" w:rsidR="00A64DD3" w:rsidRPr="001851EC" w:rsidRDefault="00A64DD3" w:rsidP="00F32464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HOW TO SUBMIT YOUR APPLICATION: </w:t>
            </w:r>
          </w:p>
        </w:tc>
      </w:tr>
      <w:tr w:rsidR="004C41BC" w:rsidRPr="001851EC" w14:paraId="17BDFFF8" w14:textId="77777777" w:rsidTr="00134937">
        <w:tc>
          <w:tcPr>
            <w:tcW w:w="10632" w:type="dxa"/>
          </w:tcPr>
          <w:p w14:paraId="51FE7116" w14:textId="77777777" w:rsidR="00A64DD3" w:rsidRPr="001851EC" w:rsidRDefault="00A64DD3" w:rsidP="00A64DD3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1851EC">
              <w:rPr>
                <w:rFonts w:ascii="Calibri Light" w:hAnsi="Calibri Light" w:cs="Calibri Light"/>
                <w:bCs/>
                <w:sz w:val="22"/>
                <w:szCs w:val="22"/>
              </w:rPr>
              <w:t>All questions on this form are compulsory</w:t>
            </w:r>
            <w:r w:rsidR="00C24554" w:rsidRPr="001851EC">
              <w:rPr>
                <w:rFonts w:ascii="Calibri Light" w:hAnsi="Calibri Light" w:cs="Calibri Light"/>
                <w:bCs/>
                <w:sz w:val="22"/>
                <w:szCs w:val="22"/>
              </w:rPr>
              <w:t>.</w:t>
            </w:r>
          </w:p>
          <w:p w14:paraId="29453AA0" w14:textId="77777777" w:rsidR="00C250B9" w:rsidRPr="001851EC" w:rsidRDefault="00C250B9" w:rsidP="00A64DD3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  <w:p w14:paraId="3636BBBE" w14:textId="536A684F" w:rsidR="00A64DD3" w:rsidRPr="001851EC" w:rsidRDefault="00C250B9" w:rsidP="0049628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1EC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Any questions relating to the completion of this </w:t>
            </w:r>
            <w:r w:rsidR="002D5C20" w:rsidRPr="001851EC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Proposal </w:t>
            </w:r>
            <w:r w:rsidRPr="001851EC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orm can be directed to </w:t>
            </w:r>
            <w:r w:rsidR="006F4028" w:rsidRPr="001851EC">
              <w:rPr>
                <w:rFonts w:ascii="Calibri Light" w:hAnsi="Calibri Light" w:cs="Calibri Light"/>
                <w:sz w:val="22"/>
                <w:szCs w:val="22"/>
              </w:rPr>
              <w:t xml:space="preserve">the </w:t>
            </w:r>
            <w:r w:rsidR="006F4028" w:rsidRPr="00CA4551">
              <w:rPr>
                <w:rFonts w:ascii="Calibri Light" w:hAnsi="Calibri Light" w:cs="Calibri Light"/>
                <w:b/>
                <w:bCs/>
                <w:sz w:val="22"/>
                <w:szCs w:val="22"/>
                <w:u w:val="single"/>
              </w:rPr>
              <w:t>ARMS Chief Operating Officer</w:t>
            </w:r>
            <w:r w:rsidR="006F4028" w:rsidRPr="001851EC">
              <w:rPr>
                <w:rFonts w:ascii="Calibri Light" w:hAnsi="Calibri Light" w:cs="Calibri Light"/>
                <w:sz w:val="22"/>
                <w:szCs w:val="22"/>
              </w:rPr>
              <w:t xml:space="preserve">, Maria Zollo, email </w:t>
            </w:r>
            <w:hyperlink r:id="rId9" w:history="1">
              <w:r w:rsidR="004C41BC" w:rsidRPr="001851EC">
                <w:rPr>
                  <w:rStyle w:val="Hyperlink"/>
                  <w:rFonts w:ascii="Calibri Light" w:hAnsi="Calibri Light" w:cs="Calibri Light"/>
                  <w:color w:val="auto"/>
                  <w:sz w:val="22"/>
                  <w:szCs w:val="22"/>
                </w:rPr>
                <w:t>armscoo@researchmanagement.org.au</w:t>
              </w:r>
            </w:hyperlink>
            <w:r w:rsidR="004C41BC" w:rsidRPr="001851EC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343085BA" w14:textId="77777777" w:rsidR="004C41BC" w:rsidRPr="001851EC" w:rsidRDefault="004C41BC" w:rsidP="0049628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92F0F36" w14:textId="56C8F907" w:rsidR="004C41BC" w:rsidRPr="001851EC" w:rsidRDefault="002D5C20" w:rsidP="002D5C2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1EC">
              <w:rPr>
                <w:rFonts w:ascii="Calibri Light" w:hAnsi="Calibri Light" w:cs="Calibri Light"/>
                <w:sz w:val="22"/>
                <w:szCs w:val="22"/>
              </w:rPr>
              <w:t xml:space="preserve">All Proposals are to be submitted by the Proposal Closing Date </w:t>
            </w:r>
            <w:r w:rsidRPr="001851EC">
              <w:rPr>
                <w:rFonts w:ascii="Calibri Light" w:hAnsi="Calibri Light" w:cs="Calibri Light"/>
                <w:b/>
                <w:color w:val="F79646" w:themeColor="accent6"/>
                <w:sz w:val="22"/>
                <w:szCs w:val="22"/>
              </w:rPr>
              <w:t xml:space="preserve">of </w:t>
            </w:r>
            <w:r w:rsidR="004C41BC" w:rsidRPr="001851EC">
              <w:rPr>
                <w:rFonts w:ascii="Calibri Light" w:hAnsi="Calibri Light" w:cs="Calibri Light"/>
                <w:b/>
                <w:color w:val="F79646" w:themeColor="accent6"/>
                <w:sz w:val="22"/>
                <w:szCs w:val="22"/>
              </w:rPr>
              <w:t xml:space="preserve">29 May 2023 by </w:t>
            </w:r>
            <w:r w:rsidR="007C3A92">
              <w:rPr>
                <w:rFonts w:ascii="Calibri Light" w:hAnsi="Calibri Light" w:cs="Calibri Light"/>
                <w:b/>
                <w:color w:val="F79646" w:themeColor="accent6"/>
                <w:sz w:val="22"/>
                <w:szCs w:val="22"/>
              </w:rPr>
              <w:t xml:space="preserve">cob </w:t>
            </w:r>
            <w:r w:rsidR="004C41BC" w:rsidRPr="001851EC">
              <w:rPr>
                <w:rFonts w:ascii="Calibri Light" w:hAnsi="Calibri Light" w:cs="Calibri Light"/>
                <w:b/>
                <w:color w:val="F79646" w:themeColor="accent6"/>
                <w:sz w:val="22"/>
                <w:szCs w:val="22"/>
              </w:rPr>
              <w:t>5 PM A</w:t>
            </w:r>
            <w:r w:rsidR="007C3A92">
              <w:rPr>
                <w:rFonts w:ascii="Calibri Light" w:hAnsi="Calibri Light" w:cs="Calibri Light"/>
                <w:b/>
                <w:color w:val="F79646" w:themeColor="accent6"/>
                <w:sz w:val="22"/>
                <w:szCs w:val="22"/>
              </w:rPr>
              <w:t xml:space="preserve">ustralian Eastern Standard Time. </w:t>
            </w:r>
          </w:p>
          <w:p w14:paraId="2DA06690" w14:textId="77777777" w:rsidR="004C41BC" w:rsidRPr="001851EC" w:rsidRDefault="004C41BC" w:rsidP="002D5C2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CCD36D8" w14:textId="28F91579" w:rsidR="002D5C20" w:rsidRPr="001851EC" w:rsidRDefault="002D5C20" w:rsidP="002D5C2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1EC">
              <w:rPr>
                <w:rFonts w:ascii="Calibri Light" w:hAnsi="Calibri Light" w:cs="Calibri Light"/>
                <w:sz w:val="22"/>
                <w:szCs w:val="22"/>
              </w:rPr>
              <w:t xml:space="preserve">Please submit your proposal in PDF to the ARMS Contact Person, Maria Zollo, email </w:t>
            </w:r>
            <w:hyperlink r:id="rId10" w:history="1">
              <w:r w:rsidR="004C41BC" w:rsidRPr="001851EC">
                <w:rPr>
                  <w:rStyle w:val="Hyperlink"/>
                  <w:rFonts w:ascii="Calibri Light" w:hAnsi="Calibri Light" w:cs="Calibri Light"/>
                  <w:sz w:val="22"/>
                  <w:szCs w:val="22"/>
                </w:rPr>
                <w:t>armscoo@aresearchmanagement.org.au</w:t>
              </w:r>
            </w:hyperlink>
            <w:r w:rsidR="004C41BC" w:rsidRPr="001851EC">
              <w:rPr>
                <w:rStyle w:val="Hyperlink"/>
                <w:rFonts w:ascii="Calibri Light" w:hAnsi="Calibri Light" w:cs="Calibri Light"/>
                <w:color w:val="auto"/>
                <w:sz w:val="22"/>
                <w:szCs w:val="22"/>
              </w:rPr>
              <w:t xml:space="preserve"> </w:t>
            </w:r>
            <w:r w:rsidRPr="001851EC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</w:tr>
    </w:tbl>
    <w:p w14:paraId="6F119E8A" w14:textId="77777777" w:rsidR="00CC7858" w:rsidRPr="001851EC" w:rsidRDefault="00CC7858" w:rsidP="006F1697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5222"/>
        <w:gridCol w:w="5410"/>
      </w:tblGrid>
      <w:tr w:rsidR="004C41BC" w:rsidRPr="001851EC" w14:paraId="2A675B34" w14:textId="77777777" w:rsidTr="004C41BC">
        <w:tc>
          <w:tcPr>
            <w:tcW w:w="10632" w:type="dxa"/>
            <w:gridSpan w:val="2"/>
            <w:shd w:val="clear" w:color="auto" w:fill="F79646" w:themeFill="accent6"/>
          </w:tcPr>
          <w:p w14:paraId="28B10707" w14:textId="6B74876C" w:rsidR="00CC43F7" w:rsidRPr="001851EC" w:rsidRDefault="006C1A39" w:rsidP="006C1A39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SECTION </w:t>
            </w:r>
            <w:r w:rsidR="004C41BC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</w:t>
            </w:r>
            <w:r w:rsidR="00CC43F7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:  </w:t>
            </w:r>
            <w:r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PPLICANT</w:t>
            </w:r>
            <w:r w:rsidR="004C41BC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(S)</w:t>
            </w:r>
            <w:r w:rsidR="00CC43F7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DETAILS</w:t>
            </w:r>
          </w:p>
        </w:tc>
      </w:tr>
      <w:tr w:rsidR="004C41BC" w:rsidRPr="001851EC" w14:paraId="3650467F" w14:textId="77777777" w:rsidTr="00134937">
        <w:tc>
          <w:tcPr>
            <w:tcW w:w="5222" w:type="dxa"/>
          </w:tcPr>
          <w:p w14:paraId="5A22B48D" w14:textId="689B6F47" w:rsidR="00CC7858" w:rsidRPr="001851EC" w:rsidRDefault="002D5C20" w:rsidP="006F169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1EC">
              <w:rPr>
                <w:rFonts w:ascii="Calibri Light" w:hAnsi="Calibri Light" w:cs="Calibri Light"/>
                <w:sz w:val="22"/>
                <w:szCs w:val="22"/>
              </w:rPr>
              <w:t>Applicant(s) name</w:t>
            </w:r>
            <w:r w:rsidR="004C41BC" w:rsidRPr="001851EC">
              <w:rPr>
                <w:rFonts w:ascii="Calibri Light" w:hAnsi="Calibri Light" w:cs="Calibri Light"/>
                <w:sz w:val="22"/>
                <w:szCs w:val="22"/>
              </w:rPr>
              <w:t>: (</w:t>
            </w:r>
            <w:r w:rsidR="00CC7858" w:rsidRPr="001851EC">
              <w:rPr>
                <w:rFonts w:ascii="Calibri Light" w:hAnsi="Calibri Light" w:cs="Calibri Light"/>
                <w:sz w:val="22"/>
                <w:szCs w:val="22"/>
              </w:rPr>
              <w:t xml:space="preserve">title/Given Name/Surname): </w:t>
            </w:r>
          </w:p>
        </w:tc>
        <w:tc>
          <w:tcPr>
            <w:tcW w:w="5410" w:type="dxa"/>
          </w:tcPr>
          <w:p w14:paraId="00757D30" w14:textId="77777777" w:rsidR="00CC7858" w:rsidRPr="001851EC" w:rsidRDefault="00CC7858" w:rsidP="006F169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C41BC" w:rsidRPr="001851EC" w14:paraId="0DB05950" w14:textId="77777777" w:rsidTr="00134937">
        <w:tc>
          <w:tcPr>
            <w:tcW w:w="5222" w:type="dxa"/>
          </w:tcPr>
          <w:p w14:paraId="40AD487C" w14:textId="77777777" w:rsidR="00CC7858" w:rsidRPr="001851EC" w:rsidRDefault="006C1A39" w:rsidP="006F169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1EC">
              <w:rPr>
                <w:rFonts w:ascii="Calibri Light" w:hAnsi="Calibri Light" w:cs="Calibri Light"/>
                <w:sz w:val="22"/>
                <w:szCs w:val="22"/>
              </w:rPr>
              <w:t>Full Trading Name</w:t>
            </w:r>
            <w:r w:rsidR="00CC7858" w:rsidRPr="001851EC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5410" w:type="dxa"/>
          </w:tcPr>
          <w:p w14:paraId="52C293E3" w14:textId="77777777" w:rsidR="00CC7858" w:rsidRPr="001851EC" w:rsidRDefault="00CC7858" w:rsidP="006F169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C41BC" w:rsidRPr="001851EC" w14:paraId="08A52C44" w14:textId="77777777" w:rsidTr="00134937">
        <w:tc>
          <w:tcPr>
            <w:tcW w:w="5222" w:type="dxa"/>
          </w:tcPr>
          <w:p w14:paraId="415F107A" w14:textId="77777777" w:rsidR="00CC7858" w:rsidRPr="001851EC" w:rsidRDefault="00CC7858" w:rsidP="006F169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1EC">
              <w:rPr>
                <w:rFonts w:ascii="Calibri Light" w:hAnsi="Calibri Light" w:cs="Calibri Light"/>
                <w:sz w:val="22"/>
                <w:szCs w:val="22"/>
              </w:rPr>
              <w:t>Email Address:</w:t>
            </w:r>
          </w:p>
        </w:tc>
        <w:tc>
          <w:tcPr>
            <w:tcW w:w="5410" w:type="dxa"/>
          </w:tcPr>
          <w:p w14:paraId="7707FDEC" w14:textId="77777777" w:rsidR="00CC7858" w:rsidRPr="001851EC" w:rsidRDefault="00CC7858" w:rsidP="006F169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C41BC" w:rsidRPr="001851EC" w14:paraId="30C9FFFF" w14:textId="77777777" w:rsidTr="00134937">
        <w:tc>
          <w:tcPr>
            <w:tcW w:w="5222" w:type="dxa"/>
          </w:tcPr>
          <w:p w14:paraId="439FE4F9" w14:textId="77777777" w:rsidR="00CC7858" w:rsidRPr="001851EC" w:rsidRDefault="00CC7858" w:rsidP="006F169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1EC">
              <w:rPr>
                <w:rFonts w:ascii="Calibri Light" w:hAnsi="Calibri Light" w:cs="Calibri Light"/>
                <w:sz w:val="22"/>
                <w:szCs w:val="22"/>
              </w:rPr>
              <w:t xml:space="preserve">Preferred Contact Phone Number: </w:t>
            </w:r>
          </w:p>
        </w:tc>
        <w:tc>
          <w:tcPr>
            <w:tcW w:w="5410" w:type="dxa"/>
          </w:tcPr>
          <w:p w14:paraId="68200E1B" w14:textId="77777777" w:rsidR="00CC7858" w:rsidRPr="001851EC" w:rsidRDefault="00CC7858" w:rsidP="006F169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C41BC" w:rsidRPr="001851EC" w14:paraId="07D5019B" w14:textId="77777777" w:rsidTr="00134937">
        <w:tc>
          <w:tcPr>
            <w:tcW w:w="5222" w:type="dxa"/>
          </w:tcPr>
          <w:p w14:paraId="506E997A" w14:textId="77777777" w:rsidR="00CC7858" w:rsidRPr="001851EC" w:rsidRDefault="00CC43F7" w:rsidP="006F169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1EC">
              <w:rPr>
                <w:rFonts w:ascii="Calibri Light" w:hAnsi="Calibri Light" w:cs="Calibri Light"/>
                <w:sz w:val="22"/>
                <w:szCs w:val="22"/>
              </w:rPr>
              <w:t xml:space="preserve">Postal Address: </w:t>
            </w:r>
          </w:p>
        </w:tc>
        <w:tc>
          <w:tcPr>
            <w:tcW w:w="5410" w:type="dxa"/>
          </w:tcPr>
          <w:p w14:paraId="3E02ADDE" w14:textId="77777777" w:rsidR="00CC7858" w:rsidRPr="001851EC" w:rsidRDefault="00CC7858" w:rsidP="006F169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C41BC" w:rsidRPr="001851EC" w14:paraId="7EE06210" w14:textId="77777777" w:rsidTr="00134937">
        <w:tc>
          <w:tcPr>
            <w:tcW w:w="5222" w:type="dxa"/>
          </w:tcPr>
          <w:p w14:paraId="19B739A4" w14:textId="77777777" w:rsidR="006C1A39" w:rsidRPr="001851EC" w:rsidRDefault="006C1A39" w:rsidP="006F169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1EC">
              <w:rPr>
                <w:rFonts w:ascii="Calibri Light" w:hAnsi="Calibri Light" w:cs="Calibri Light"/>
                <w:sz w:val="22"/>
                <w:szCs w:val="22"/>
              </w:rPr>
              <w:t xml:space="preserve">Highest Qualifications of Applicant </w:t>
            </w:r>
          </w:p>
        </w:tc>
        <w:tc>
          <w:tcPr>
            <w:tcW w:w="5410" w:type="dxa"/>
          </w:tcPr>
          <w:p w14:paraId="252B080B" w14:textId="77777777" w:rsidR="006C1A39" w:rsidRPr="001851EC" w:rsidRDefault="006C1A39" w:rsidP="006F169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C41BC" w:rsidRPr="001851EC" w14:paraId="51D35096" w14:textId="77777777" w:rsidTr="004C41BC">
        <w:tc>
          <w:tcPr>
            <w:tcW w:w="10632" w:type="dxa"/>
            <w:gridSpan w:val="2"/>
            <w:shd w:val="clear" w:color="auto" w:fill="F79646" w:themeFill="accent6"/>
          </w:tcPr>
          <w:p w14:paraId="36CC2C7C" w14:textId="7CE85760" w:rsidR="004C41BC" w:rsidRPr="001851EC" w:rsidRDefault="004C41BC" w:rsidP="006F169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1EC">
              <w:rPr>
                <w:rFonts w:ascii="Calibri Light" w:hAnsi="Calibri Light" w:cs="Calibri Light"/>
                <w:sz w:val="22"/>
                <w:szCs w:val="22"/>
              </w:rPr>
              <w:t xml:space="preserve">Add additional applicants below if applicable. </w:t>
            </w:r>
          </w:p>
        </w:tc>
      </w:tr>
      <w:tr w:rsidR="004C41BC" w:rsidRPr="001851EC" w14:paraId="4A9439C0" w14:textId="77777777" w:rsidTr="000F33AC">
        <w:tc>
          <w:tcPr>
            <w:tcW w:w="5222" w:type="dxa"/>
          </w:tcPr>
          <w:p w14:paraId="24615C3D" w14:textId="77777777" w:rsidR="004C41BC" w:rsidRPr="001851EC" w:rsidRDefault="004C41BC" w:rsidP="000F33A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1EC">
              <w:rPr>
                <w:rFonts w:ascii="Calibri Light" w:hAnsi="Calibri Light" w:cs="Calibri Light"/>
                <w:sz w:val="22"/>
                <w:szCs w:val="22"/>
              </w:rPr>
              <w:t xml:space="preserve">Applicant(s) name: (title/Given Name/Surname): </w:t>
            </w:r>
          </w:p>
        </w:tc>
        <w:tc>
          <w:tcPr>
            <w:tcW w:w="5410" w:type="dxa"/>
          </w:tcPr>
          <w:p w14:paraId="461C667A" w14:textId="77777777" w:rsidR="004C41BC" w:rsidRPr="001851EC" w:rsidRDefault="004C41BC" w:rsidP="000F33A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C41BC" w:rsidRPr="001851EC" w14:paraId="54A54E5B" w14:textId="77777777" w:rsidTr="000F33AC">
        <w:tc>
          <w:tcPr>
            <w:tcW w:w="5222" w:type="dxa"/>
          </w:tcPr>
          <w:p w14:paraId="33785604" w14:textId="77777777" w:rsidR="004C41BC" w:rsidRPr="001851EC" w:rsidRDefault="004C41BC" w:rsidP="000F33A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1EC">
              <w:rPr>
                <w:rFonts w:ascii="Calibri Light" w:hAnsi="Calibri Light" w:cs="Calibri Light"/>
                <w:sz w:val="22"/>
                <w:szCs w:val="22"/>
              </w:rPr>
              <w:t>Full Trading Name:</w:t>
            </w:r>
          </w:p>
        </w:tc>
        <w:tc>
          <w:tcPr>
            <w:tcW w:w="5410" w:type="dxa"/>
          </w:tcPr>
          <w:p w14:paraId="2A889412" w14:textId="77777777" w:rsidR="004C41BC" w:rsidRPr="001851EC" w:rsidRDefault="004C41BC" w:rsidP="000F33A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C41BC" w:rsidRPr="001851EC" w14:paraId="171A2006" w14:textId="77777777" w:rsidTr="000F33AC">
        <w:tc>
          <w:tcPr>
            <w:tcW w:w="5222" w:type="dxa"/>
          </w:tcPr>
          <w:p w14:paraId="64BBCE66" w14:textId="77777777" w:rsidR="004C41BC" w:rsidRPr="001851EC" w:rsidRDefault="004C41BC" w:rsidP="000F33A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1EC">
              <w:rPr>
                <w:rFonts w:ascii="Calibri Light" w:hAnsi="Calibri Light" w:cs="Calibri Light"/>
                <w:sz w:val="22"/>
                <w:szCs w:val="22"/>
              </w:rPr>
              <w:t>Email Address:</w:t>
            </w:r>
          </w:p>
        </w:tc>
        <w:tc>
          <w:tcPr>
            <w:tcW w:w="5410" w:type="dxa"/>
          </w:tcPr>
          <w:p w14:paraId="13EA1AFD" w14:textId="77777777" w:rsidR="004C41BC" w:rsidRPr="001851EC" w:rsidRDefault="004C41BC" w:rsidP="000F33A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C41BC" w:rsidRPr="001851EC" w14:paraId="547B6D8C" w14:textId="77777777" w:rsidTr="000F33AC">
        <w:tc>
          <w:tcPr>
            <w:tcW w:w="5222" w:type="dxa"/>
          </w:tcPr>
          <w:p w14:paraId="604B3DED" w14:textId="77777777" w:rsidR="004C41BC" w:rsidRPr="001851EC" w:rsidRDefault="004C41BC" w:rsidP="000F33A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1EC">
              <w:rPr>
                <w:rFonts w:ascii="Calibri Light" w:hAnsi="Calibri Light" w:cs="Calibri Light"/>
                <w:sz w:val="22"/>
                <w:szCs w:val="22"/>
              </w:rPr>
              <w:t xml:space="preserve">Preferred Contact Phone Number: </w:t>
            </w:r>
          </w:p>
        </w:tc>
        <w:tc>
          <w:tcPr>
            <w:tcW w:w="5410" w:type="dxa"/>
          </w:tcPr>
          <w:p w14:paraId="41938C55" w14:textId="77777777" w:rsidR="004C41BC" w:rsidRPr="001851EC" w:rsidRDefault="004C41BC" w:rsidP="000F33A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C41BC" w:rsidRPr="001851EC" w14:paraId="384C9B34" w14:textId="77777777" w:rsidTr="000F33AC">
        <w:tc>
          <w:tcPr>
            <w:tcW w:w="5222" w:type="dxa"/>
          </w:tcPr>
          <w:p w14:paraId="1E267771" w14:textId="77777777" w:rsidR="004C41BC" w:rsidRPr="001851EC" w:rsidRDefault="004C41BC" w:rsidP="000F33A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1EC">
              <w:rPr>
                <w:rFonts w:ascii="Calibri Light" w:hAnsi="Calibri Light" w:cs="Calibri Light"/>
                <w:sz w:val="22"/>
                <w:szCs w:val="22"/>
              </w:rPr>
              <w:t xml:space="preserve">Postal Address: </w:t>
            </w:r>
          </w:p>
        </w:tc>
        <w:tc>
          <w:tcPr>
            <w:tcW w:w="5410" w:type="dxa"/>
          </w:tcPr>
          <w:p w14:paraId="44C0ECE3" w14:textId="77777777" w:rsidR="004C41BC" w:rsidRPr="001851EC" w:rsidRDefault="004C41BC" w:rsidP="000F33A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C41BC" w:rsidRPr="001851EC" w14:paraId="0378CBFF" w14:textId="77777777" w:rsidTr="000F33AC">
        <w:tc>
          <w:tcPr>
            <w:tcW w:w="5222" w:type="dxa"/>
          </w:tcPr>
          <w:p w14:paraId="7940A2AC" w14:textId="77777777" w:rsidR="004C41BC" w:rsidRPr="001851EC" w:rsidRDefault="004C41BC" w:rsidP="000F33A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1EC">
              <w:rPr>
                <w:rFonts w:ascii="Calibri Light" w:hAnsi="Calibri Light" w:cs="Calibri Light"/>
                <w:sz w:val="22"/>
                <w:szCs w:val="22"/>
              </w:rPr>
              <w:t xml:space="preserve">Highest Qualifications of Applicant </w:t>
            </w:r>
          </w:p>
        </w:tc>
        <w:tc>
          <w:tcPr>
            <w:tcW w:w="5410" w:type="dxa"/>
          </w:tcPr>
          <w:p w14:paraId="3FADA3FC" w14:textId="77777777" w:rsidR="004C41BC" w:rsidRPr="001851EC" w:rsidRDefault="004C41BC" w:rsidP="000F33A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441337F" w14:textId="77777777" w:rsidR="004C41BC" w:rsidRPr="001851EC" w:rsidRDefault="004C41BC" w:rsidP="006F1697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4C41BC" w:rsidRPr="001851EC" w14:paraId="411F330A" w14:textId="77777777" w:rsidTr="004C41BC">
        <w:tc>
          <w:tcPr>
            <w:tcW w:w="10632" w:type="dxa"/>
            <w:shd w:val="clear" w:color="auto" w:fill="F79646" w:themeFill="accent6"/>
          </w:tcPr>
          <w:p w14:paraId="1C2B3865" w14:textId="2C0DA6E7" w:rsidR="00B45762" w:rsidRPr="001851EC" w:rsidRDefault="006C1A39" w:rsidP="006C1A39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SECTION </w:t>
            </w:r>
            <w:r w:rsidR="004C41BC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</w:t>
            </w:r>
            <w:r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:  MINIMUM OF FIVE YEARS DEMONSTRATED SPECIALIST KNOWLEDGE AND EXPERTISE RELEVANT TO THE DEVELOPMENT </w:t>
            </w:r>
            <w:r w:rsidR="004C41BC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ND DELIVERY OF PROGRAM ON LEADERSHIP, MANAGEMENT AND STRATEGIC THINKING SKILLS (</w:t>
            </w:r>
            <w:r w:rsidR="0083679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</w:t>
            </w:r>
            <w:r w:rsidR="004C41BC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ax </w:t>
            </w:r>
            <w:r w:rsidR="0083679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 pages</w:t>
            </w:r>
            <w:r w:rsidR="004C41BC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) </w:t>
            </w:r>
          </w:p>
        </w:tc>
      </w:tr>
      <w:tr w:rsidR="004C41BC" w:rsidRPr="001851EC" w14:paraId="4714AAB7" w14:textId="77777777" w:rsidTr="007C3A92">
        <w:trPr>
          <w:trHeight w:val="505"/>
        </w:trPr>
        <w:tc>
          <w:tcPr>
            <w:tcW w:w="10632" w:type="dxa"/>
          </w:tcPr>
          <w:p w14:paraId="64F5DC63" w14:textId="14125D7D" w:rsidR="004C41BC" w:rsidRPr="001851EC" w:rsidRDefault="004C41BC" w:rsidP="006F169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AD14D92" w14:textId="77777777" w:rsidR="004C41BC" w:rsidRPr="001851EC" w:rsidRDefault="004C41BC" w:rsidP="006F1697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4C41BC" w:rsidRPr="001851EC" w14:paraId="76698EF9" w14:textId="77777777" w:rsidTr="004C41BC">
        <w:tc>
          <w:tcPr>
            <w:tcW w:w="10632" w:type="dxa"/>
            <w:shd w:val="clear" w:color="auto" w:fill="F79646" w:themeFill="accent6"/>
          </w:tcPr>
          <w:p w14:paraId="597847DB" w14:textId="717DFC16" w:rsidR="006C1A39" w:rsidRPr="001851EC" w:rsidRDefault="006C1A39" w:rsidP="006C1A39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SECTION </w:t>
            </w:r>
            <w:r w:rsidR="004C41BC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</w:t>
            </w:r>
            <w:r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: </w:t>
            </w:r>
            <w:r w:rsidR="004C41BC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ROVIDE A DESCRIPTION OF</w:t>
            </w:r>
            <w:r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 w:rsidR="00BD0E17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PREVIOUS EXPERIENCE </w:t>
            </w:r>
            <w:r w:rsidR="004C41BC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IN </w:t>
            </w:r>
            <w:r w:rsidR="00BD0E17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EVELOPING</w:t>
            </w:r>
            <w:r w:rsidR="00414313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AND</w:t>
            </w:r>
            <w:r w:rsidR="004C41BC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 w:rsidR="00414313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DELIVERING TOPICS </w:t>
            </w:r>
            <w:r w:rsidR="004C41BC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OVERED UNDER THE LEADERSHIP, MANAGEMENT AND STRATEGIC THINKING SKILLS PROGRAM (REFER TO PROPOSAL CONDITIONS, SECTION 3).  (</w:t>
            </w:r>
            <w:r w:rsidR="00152E4A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</w:t>
            </w:r>
            <w:r w:rsidR="004C41BC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ax 2 pages) </w:t>
            </w:r>
          </w:p>
        </w:tc>
      </w:tr>
      <w:tr w:rsidR="004C41BC" w:rsidRPr="001851EC" w14:paraId="495D7D3F" w14:textId="77777777" w:rsidTr="004C41BC">
        <w:trPr>
          <w:trHeight w:val="454"/>
        </w:trPr>
        <w:tc>
          <w:tcPr>
            <w:tcW w:w="10632" w:type="dxa"/>
          </w:tcPr>
          <w:p w14:paraId="4A9ECE4F" w14:textId="30FB3FAE" w:rsidR="007C3A92" w:rsidRPr="001851EC" w:rsidRDefault="007C3A92" w:rsidP="00081C5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8A19D64" w14:textId="77777777" w:rsidR="007C3A92" w:rsidRPr="001851EC" w:rsidRDefault="007C3A92" w:rsidP="006F1697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4C41BC" w:rsidRPr="001851EC" w14:paraId="18E3D328" w14:textId="77777777" w:rsidTr="004C41BC">
        <w:trPr>
          <w:trHeight w:val="70"/>
        </w:trPr>
        <w:tc>
          <w:tcPr>
            <w:tcW w:w="10632" w:type="dxa"/>
            <w:shd w:val="clear" w:color="auto" w:fill="F79646" w:themeFill="accent6"/>
          </w:tcPr>
          <w:p w14:paraId="2571C6C9" w14:textId="05788858" w:rsidR="00BD0E17" w:rsidRPr="001851EC" w:rsidRDefault="00BD0E17" w:rsidP="00E322E6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SECTION </w:t>
            </w:r>
            <w:r w:rsidR="004C41BC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</w:t>
            </w:r>
            <w:r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:  A DESCRIPTION OF THE </w:t>
            </w:r>
            <w:r w:rsidR="00E322E6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PROPOSED METHODOLOGY AND TIMELINE FOR DEVELOPING CONTENT </w:t>
            </w:r>
            <w:r w:rsidR="004C41BC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FOR THE LEASERSHIP, MANAGEMENT AND STRATEGIC THINKING SKILLS PROGRAM (Max 1 page) </w:t>
            </w:r>
            <w:r w:rsidR="00E322E6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C41BC" w:rsidRPr="001851EC" w14:paraId="6202725D" w14:textId="77777777" w:rsidTr="00152E4A">
        <w:trPr>
          <w:trHeight w:val="457"/>
        </w:trPr>
        <w:tc>
          <w:tcPr>
            <w:tcW w:w="10632" w:type="dxa"/>
          </w:tcPr>
          <w:p w14:paraId="7728599A" w14:textId="77777777" w:rsidR="00BD0E17" w:rsidRPr="001851EC" w:rsidRDefault="00BD0E17" w:rsidP="00081C5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E8ECA01" w14:textId="14BC85C8" w:rsidR="00E322E6" w:rsidRDefault="00E322E6" w:rsidP="006F1697">
      <w:pPr>
        <w:rPr>
          <w:rFonts w:ascii="Calibri Light" w:hAnsi="Calibri Light" w:cs="Calibri Light"/>
          <w:sz w:val="22"/>
          <w:szCs w:val="22"/>
        </w:rPr>
      </w:pPr>
    </w:p>
    <w:p w14:paraId="1F650334" w14:textId="77777777" w:rsidR="00AF511E" w:rsidRPr="001851EC" w:rsidRDefault="00AF511E" w:rsidP="006F1697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4C41BC" w:rsidRPr="001851EC" w14:paraId="1A3A8B84" w14:textId="77777777" w:rsidTr="004C41BC">
        <w:trPr>
          <w:trHeight w:val="70"/>
        </w:trPr>
        <w:tc>
          <w:tcPr>
            <w:tcW w:w="10632" w:type="dxa"/>
            <w:shd w:val="clear" w:color="auto" w:fill="F79646" w:themeFill="accent6"/>
          </w:tcPr>
          <w:p w14:paraId="06E85611" w14:textId="5377D661" w:rsidR="00BD0E17" w:rsidRPr="001851EC" w:rsidRDefault="00BD0E17" w:rsidP="00081C50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lastRenderedPageBreak/>
              <w:t>SE</w:t>
            </w:r>
            <w:r w:rsidR="002D20BF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CTION </w:t>
            </w:r>
            <w:r w:rsidR="004C41BC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5</w:t>
            </w:r>
            <w:r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:  A DESCRIPTION OF THE TRAINING METHODOLOGIES TO BE USED IN DELIVERY OF THE PROGRAM</w:t>
            </w:r>
            <w:r w:rsidR="002D20BF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.</w:t>
            </w:r>
            <w:r w:rsidR="00152E4A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(Max 1 page) </w:t>
            </w:r>
          </w:p>
        </w:tc>
      </w:tr>
      <w:tr w:rsidR="004C41BC" w:rsidRPr="001851EC" w14:paraId="500105C4" w14:textId="77777777" w:rsidTr="00152E4A">
        <w:trPr>
          <w:trHeight w:val="548"/>
        </w:trPr>
        <w:tc>
          <w:tcPr>
            <w:tcW w:w="10632" w:type="dxa"/>
          </w:tcPr>
          <w:p w14:paraId="5307096A" w14:textId="77777777" w:rsidR="00BD0E17" w:rsidRPr="001851EC" w:rsidRDefault="00BD0E17" w:rsidP="00081C5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2471D5F" w14:textId="77777777" w:rsidR="00C24554" w:rsidRPr="001851EC" w:rsidRDefault="00C24554" w:rsidP="006F1697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4C41BC" w:rsidRPr="001851EC" w14:paraId="3A31464D" w14:textId="77777777" w:rsidTr="004C41BC">
        <w:trPr>
          <w:trHeight w:val="70"/>
        </w:trPr>
        <w:tc>
          <w:tcPr>
            <w:tcW w:w="10632" w:type="dxa"/>
            <w:shd w:val="clear" w:color="auto" w:fill="F79646" w:themeFill="accent6"/>
          </w:tcPr>
          <w:p w14:paraId="0D3EB84E" w14:textId="6553AEBB" w:rsidR="00BD0E17" w:rsidRPr="001851EC" w:rsidRDefault="00BD0E17" w:rsidP="0041431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E</w:t>
            </w:r>
            <w:r w:rsidR="002D20BF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CTION </w:t>
            </w:r>
            <w:r w:rsidR="00152E4A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6</w:t>
            </w:r>
            <w:r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:  AN UNDERSTANDING OF THE NEEDS OF THE RESEARCH MANAGEMENT COMMUNITY AND HOW THE TOPIC AREA</w:t>
            </w:r>
            <w:r w:rsidR="00414313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(S)</w:t>
            </w:r>
            <w:r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WILL BE TA</w:t>
            </w:r>
            <w:r w:rsidR="00414313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LORED</w:t>
            </w:r>
            <w:r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TO THIS COMMUNITY</w:t>
            </w:r>
            <w:r w:rsidR="002D20BF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.</w:t>
            </w:r>
            <w:r w:rsidR="00152E4A" w:rsidRPr="001851EC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r w:rsidR="00152E4A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(REFER TO PROPOSAL CONDITIONS, SECTION 3).</w:t>
            </w:r>
            <w:r w:rsidR="00152E4A" w:rsidRPr="001851EC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r w:rsidR="00152E4A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(Max 2 pages)</w:t>
            </w:r>
            <w:r w:rsidR="00152E4A" w:rsidRPr="001851EC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</w:tr>
      <w:tr w:rsidR="004C41BC" w:rsidRPr="001851EC" w14:paraId="5E56FBE1" w14:textId="77777777" w:rsidTr="00152E4A">
        <w:trPr>
          <w:trHeight w:val="453"/>
        </w:trPr>
        <w:tc>
          <w:tcPr>
            <w:tcW w:w="10632" w:type="dxa"/>
          </w:tcPr>
          <w:p w14:paraId="0F62DA22" w14:textId="77777777" w:rsidR="00BD0E17" w:rsidRPr="001851EC" w:rsidRDefault="00BD0E17" w:rsidP="00081C5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C2641A9" w14:textId="77777777" w:rsidR="00C24554" w:rsidRPr="001851EC" w:rsidRDefault="00C24554" w:rsidP="006F1697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4C41BC" w:rsidRPr="001851EC" w14:paraId="190458D8" w14:textId="77777777" w:rsidTr="004C41BC">
        <w:trPr>
          <w:trHeight w:val="70"/>
        </w:trPr>
        <w:tc>
          <w:tcPr>
            <w:tcW w:w="10632" w:type="dxa"/>
            <w:shd w:val="clear" w:color="auto" w:fill="F79646" w:themeFill="accent6"/>
          </w:tcPr>
          <w:p w14:paraId="22B1C5F7" w14:textId="790E0C8A" w:rsidR="002D20BF" w:rsidRPr="001851EC" w:rsidRDefault="00414313" w:rsidP="002D20BF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SECTION </w:t>
            </w:r>
            <w:r w:rsidR="00152E4A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7</w:t>
            </w:r>
            <w:r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:  </w:t>
            </w:r>
            <w:r w:rsidR="002D20BF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DETAILED </w:t>
            </w:r>
            <w:r w:rsidR="00152E4A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ROGRAM DELIVERY SCHEDULE</w:t>
            </w:r>
            <w:r w:rsidR="002D20BF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(INCLUDING ANY SUBCONTRACTORS TO BE INVOLVED AND OTHER RESOURCES TO BE MADE AVAILABLE) </w:t>
            </w:r>
            <w:r w:rsidR="00152E4A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(Max 2 pages) – REFER TO PROPOSAL CONDITIONS, SECTION 3. </w:t>
            </w:r>
          </w:p>
        </w:tc>
      </w:tr>
      <w:tr w:rsidR="004C41BC" w:rsidRPr="001851EC" w14:paraId="2D1B3337" w14:textId="77777777" w:rsidTr="00152E4A">
        <w:trPr>
          <w:trHeight w:val="462"/>
        </w:trPr>
        <w:tc>
          <w:tcPr>
            <w:tcW w:w="10632" w:type="dxa"/>
          </w:tcPr>
          <w:p w14:paraId="56D10E37" w14:textId="77777777" w:rsidR="002D20BF" w:rsidRPr="001851EC" w:rsidRDefault="002D20BF" w:rsidP="00081C5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E7B58E3" w14:textId="77777777" w:rsidR="00B55C13" w:rsidRPr="001851EC" w:rsidRDefault="00B55C13" w:rsidP="00F32464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4C41BC" w:rsidRPr="001851EC" w14:paraId="1370C7B7" w14:textId="77777777" w:rsidTr="004C41BC">
        <w:trPr>
          <w:trHeight w:val="70"/>
        </w:trPr>
        <w:tc>
          <w:tcPr>
            <w:tcW w:w="10632" w:type="dxa"/>
            <w:shd w:val="clear" w:color="auto" w:fill="F79646" w:themeFill="accent6"/>
          </w:tcPr>
          <w:p w14:paraId="7D0DBF4C" w14:textId="18F3804A" w:rsidR="002D20BF" w:rsidRPr="001851EC" w:rsidRDefault="00E322E6" w:rsidP="002D20BF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SECTION </w:t>
            </w:r>
            <w:r w:rsidR="00152E4A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8</w:t>
            </w:r>
            <w:r w:rsidR="002D20BF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:  DETAILS OF ANY OTHER MATTER</w:t>
            </w:r>
            <w:r w:rsidR="00414313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(S)</w:t>
            </w:r>
            <w:r w:rsidR="002D20BF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OF RELEVANCE.</w:t>
            </w:r>
            <w:r w:rsidR="00152E4A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(Max 1 page)</w:t>
            </w:r>
          </w:p>
        </w:tc>
      </w:tr>
      <w:tr w:rsidR="004C41BC" w:rsidRPr="001851EC" w14:paraId="6CA80CBE" w14:textId="77777777" w:rsidTr="00152E4A">
        <w:trPr>
          <w:trHeight w:val="565"/>
        </w:trPr>
        <w:tc>
          <w:tcPr>
            <w:tcW w:w="10632" w:type="dxa"/>
          </w:tcPr>
          <w:p w14:paraId="68AA69C1" w14:textId="77777777" w:rsidR="002D20BF" w:rsidRPr="001851EC" w:rsidRDefault="002D20BF" w:rsidP="00081C5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13F9037" w14:textId="77777777" w:rsidR="00152E4A" w:rsidRPr="001851EC" w:rsidRDefault="00152E4A" w:rsidP="00F32464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TableGrid"/>
        <w:tblW w:w="10632" w:type="dxa"/>
        <w:tblInd w:w="-601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2606"/>
        <w:gridCol w:w="2006"/>
        <w:gridCol w:w="2006"/>
        <w:gridCol w:w="1462"/>
        <w:gridCol w:w="2552"/>
      </w:tblGrid>
      <w:tr w:rsidR="004C41BC" w:rsidRPr="001851EC" w14:paraId="39152136" w14:textId="77777777" w:rsidTr="004C41BC"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79646" w:themeFill="accent6"/>
          </w:tcPr>
          <w:p w14:paraId="0B939DB0" w14:textId="60E63861" w:rsidR="00C250B9" w:rsidRPr="001851EC" w:rsidRDefault="00E322E6" w:rsidP="00BD0E1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SECTION </w:t>
            </w:r>
            <w:r w:rsidR="00152E4A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9</w:t>
            </w:r>
            <w:r w:rsidR="00C250B9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:  </w:t>
            </w:r>
            <w:r w:rsidR="00BD0E17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REFEREES:  PROVIDE DETAILS OF UP TO TWO REFEREES WHO CAN VERIFY YOUR DEMONSTRATED KNOWLEDGE ON </w:t>
            </w:r>
            <w:r w:rsidR="00152E4A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THE PROGRAM </w:t>
            </w:r>
            <w:r w:rsidR="00BD0E17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C41BC" w:rsidRPr="001851EC" w14:paraId="698748AF" w14:textId="77777777" w:rsidTr="00496284">
        <w:tc>
          <w:tcPr>
            <w:tcW w:w="2606" w:type="dxa"/>
            <w:shd w:val="clear" w:color="auto" w:fill="FFFFFF" w:themeFill="background1"/>
          </w:tcPr>
          <w:p w14:paraId="7AA7D7E6" w14:textId="77777777" w:rsidR="00A87F34" w:rsidRPr="001851EC" w:rsidRDefault="00A87F34" w:rsidP="00367E2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1EC">
              <w:rPr>
                <w:rFonts w:ascii="Calibri Light" w:hAnsi="Calibri Light" w:cs="Calibri Light"/>
                <w:sz w:val="22"/>
                <w:szCs w:val="22"/>
              </w:rPr>
              <w:t>Full name</w:t>
            </w:r>
          </w:p>
        </w:tc>
        <w:tc>
          <w:tcPr>
            <w:tcW w:w="2006" w:type="dxa"/>
            <w:shd w:val="clear" w:color="auto" w:fill="FFFFFF" w:themeFill="background1"/>
          </w:tcPr>
          <w:p w14:paraId="1412971B" w14:textId="77777777" w:rsidR="00A87F34" w:rsidRPr="001851EC" w:rsidRDefault="00A87F34" w:rsidP="00367E2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1EC">
              <w:rPr>
                <w:rFonts w:ascii="Calibri Light" w:hAnsi="Calibri Light" w:cs="Calibri Light"/>
                <w:sz w:val="22"/>
                <w:szCs w:val="22"/>
              </w:rPr>
              <w:t>Employment Position</w:t>
            </w:r>
          </w:p>
        </w:tc>
        <w:tc>
          <w:tcPr>
            <w:tcW w:w="2006" w:type="dxa"/>
            <w:shd w:val="clear" w:color="auto" w:fill="FFFFFF" w:themeFill="background1"/>
          </w:tcPr>
          <w:p w14:paraId="283BA6B9" w14:textId="77777777" w:rsidR="00A87F34" w:rsidRPr="001851EC" w:rsidRDefault="00A87F34" w:rsidP="00367E2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1EC">
              <w:rPr>
                <w:rFonts w:ascii="Calibri Light" w:hAnsi="Calibri Light" w:cs="Calibri Light"/>
                <w:sz w:val="22"/>
                <w:szCs w:val="22"/>
              </w:rPr>
              <w:t>Organisation</w:t>
            </w:r>
          </w:p>
        </w:tc>
        <w:tc>
          <w:tcPr>
            <w:tcW w:w="1462" w:type="dxa"/>
            <w:shd w:val="clear" w:color="auto" w:fill="FFFFFF" w:themeFill="background1"/>
          </w:tcPr>
          <w:p w14:paraId="1377DEBA" w14:textId="77777777" w:rsidR="00A87F34" w:rsidRPr="001851EC" w:rsidRDefault="00A87F34" w:rsidP="00367E2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1EC">
              <w:rPr>
                <w:rFonts w:ascii="Calibri Light" w:hAnsi="Calibri Light" w:cs="Calibri Light"/>
                <w:sz w:val="22"/>
                <w:szCs w:val="22"/>
              </w:rPr>
              <w:t>Contact Number</w:t>
            </w:r>
            <w:r w:rsidR="00A53CDC" w:rsidRPr="001851EC">
              <w:rPr>
                <w:rFonts w:ascii="Calibri Light" w:hAnsi="Calibri Light" w:cs="Calibri Light"/>
                <w:sz w:val="22"/>
                <w:szCs w:val="22"/>
              </w:rPr>
              <w:t>s</w:t>
            </w:r>
          </w:p>
        </w:tc>
        <w:tc>
          <w:tcPr>
            <w:tcW w:w="2552" w:type="dxa"/>
            <w:shd w:val="clear" w:color="auto" w:fill="FFFFFF" w:themeFill="background1"/>
          </w:tcPr>
          <w:p w14:paraId="78A83F0A" w14:textId="77777777" w:rsidR="00A87F34" w:rsidRPr="001851EC" w:rsidRDefault="00A87F34" w:rsidP="00367E2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1EC">
              <w:rPr>
                <w:rFonts w:ascii="Calibri Light" w:hAnsi="Calibri Light" w:cs="Calibri Light"/>
                <w:sz w:val="22"/>
                <w:szCs w:val="22"/>
              </w:rPr>
              <w:t>Email Address</w:t>
            </w:r>
          </w:p>
        </w:tc>
      </w:tr>
      <w:tr w:rsidR="004C41BC" w:rsidRPr="001851EC" w14:paraId="1C56151C" w14:textId="77777777" w:rsidTr="00496284">
        <w:tc>
          <w:tcPr>
            <w:tcW w:w="2606" w:type="dxa"/>
            <w:shd w:val="clear" w:color="auto" w:fill="FFFFFF" w:themeFill="background1"/>
          </w:tcPr>
          <w:p w14:paraId="05FC4AB4" w14:textId="77777777" w:rsidR="00A87F34" w:rsidRPr="001851EC" w:rsidRDefault="00A87F34" w:rsidP="00367E2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ACA88CC" w14:textId="77777777" w:rsidR="00496284" w:rsidRPr="001851EC" w:rsidRDefault="00496284" w:rsidP="00367E2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14:paraId="06EED6CD" w14:textId="77777777" w:rsidR="00A87F34" w:rsidRPr="001851EC" w:rsidRDefault="00A87F34" w:rsidP="00367E2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14:paraId="13B31E0A" w14:textId="77777777" w:rsidR="00A87F34" w:rsidRPr="001851EC" w:rsidRDefault="00A87F34" w:rsidP="00367E2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FFFFFF" w:themeFill="background1"/>
          </w:tcPr>
          <w:p w14:paraId="59941583" w14:textId="77777777" w:rsidR="00A87F34" w:rsidRPr="001851EC" w:rsidRDefault="00A87F34" w:rsidP="00367E2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10A1F0E" w14:textId="77777777" w:rsidR="00A87F34" w:rsidRPr="001851EC" w:rsidRDefault="00A87F34" w:rsidP="00367E2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C41BC" w:rsidRPr="001851EC" w14:paraId="4CED80EF" w14:textId="77777777" w:rsidTr="00496284">
        <w:tc>
          <w:tcPr>
            <w:tcW w:w="2606" w:type="dxa"/>
            <w:shd w:val="clear" w:color="auto" w:fill="FFFFFF" w:themeFill="background1"/>
          </w:tcPr>
          <w:p w14:paraId="2D748F6A" w14:textId="77777777" w:rsidR="00C250B9" w:rsidRPr="001851EC" w:rsidRDefault="00C250B9" w:rsidP="00367E2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BAEB0D8" w14:textId="77777777" w:rsidR="00496284" w:rsidRPr="001851EC" w:rsidRDefault="00496284" w:rsidP="00367E2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14:paraId="27C3386B" w14:textId="77777777" w:rsidR="00C250B9" w:rsidRPr="001851EC" w:rsidRDefault="00C250B9" w:rsidP="00367E2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14:paraId="075834B8" w14:textId="77777777" w:rsidR="00C250B9" w:rsidRPr="001851EC" w:rsidRDefault="00C250B9" w:rsidP="00367E2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FFFFFF" w:themeFill="background1"/>
          </w:tcPr>
          <w:p w14:paraId="5DEB3422" w14:textId="77777777" w:rsidR="00C250B9" w:rsidRPr="001851EC" w:rsidRDefault="00C250B9" w:rsidP="00367E2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33BEC85" w14:textId="77777777" w:rsidR="00C250B9" w:rsidRPr="001851EC" w:rsidRDefault="00C250B9" w:rsidP="00367E2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53697AA" w14:textId="77777777" w:rsidR="00E322E6" w:rsidRPr="001851EC" w:rsidRDefault="00E322E6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TableGrid"/>
        <w:tblW w:w="10632" w:type="dxa"/>
        <w:tblInd w:w="-601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3681"/>
        <w:gridCol w:w="5250"/>
        <w:gridCol w:w="1701"/>
      </w:tblGrid>
      <w:tr w:rsidR="004C41BC" w:rsidRPr="001851EC" w14:paraId="545250EE" w14:textId="77777777" w:rsidTr="004C41BC"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14:paraId="3A651E90" w14:textId="194CEDEC" w:rsidR="007931CA" w:rsidRPr="001851EC" w:rsidRDefault="00E322E6" w:rsidP="002D20BF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ECTION 1</w:t>
            </w:r>
            <w:r w:rsidR="00152E4A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0</w:t>
            </w:r>
            <w:r w:rsidR="007931CA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:  </w:t>
            </w:r>
            <w:r w:rsidR="002D20BF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VERIFICATION: I VERIFY THAT THE DETAILS PROVIDED ARE TRUE AND CORRECT. </w:t>
            </w:r>
            <w:r w:rsidR="007931CA" w:rsidRPr="001851E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4C41BC" w:rsidRPr="001851EC" w14:paraId="3AC8466A" w14:textId="77777777" w:rsidTr="00C9520B">
        <w:tc>
          <w:tcPr>
            <w:tcW w:w="3681" w:type="dxa"/>
            <w:shd w:val="clear" w:color="auto" w:fill="FFFFFF" w:themeFill="background1"/>
          </w:tcPr>
          <w:p w14:paraId="74F79366" w14:textId="77777777" w:rsidR="007931CA" w:rsidRPr="001851EC" w:rsidRDefault="007931C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1EC">
              <w:rPr>
                <w:rFonts w:ascii="Calibri Light" w:hAnsi="Calibri Light" w:cs="Calibri Light"/>
                <w:sz w:val="22"/>
                <w:szCs w:val="22"/>
              </w:rPr>
              <w:t>Name:</w:t>
            </w:r>
          </w:p>
        </w:tc>
        <w:tc>
          <w:tcPr>
            <w:tcW w:w="5250" w:type="dxa"/>
            <w:shd w:val="clear" w:color="auto" w:fill="FFFFFF" w:themeFill="background1"/>
          </w:tcPr>
          <w:p w14:paraId="58DEA132" w14:textId="77777777" w:rsidR="007931CA" w:rsidRPr="001851EC" w:rsidRDefault="007931C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1EC">
              <w:rPr>
                <w:rFonts w:ascii="Calibri Light" w:hAnsi="Calibri Light" w:cs="Calibri Light"/>
                <w:sz w:val="22"/>
                <w:szCs w:val="22"/>
              </w:rPr>
              <w:t>Signature</w:t>
            </w:r>
          </w:p>
        </w:tc>
        <w:tc>
          <w:tcPr>
            <w:tcW w:w="1701" w:type="dxa"/>
            <w:shd w:val="clear" w:color="auto" w:fill="FFFFFF" w:themeFill="background1"/>
          </w:tcPr>
          <w:p w14:paraId="6FDADFCA" w14:textId="77777777" w:rsidR="007931CA" w:rsidRPr="001851EC" w:rsidRDefault="007931C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1EC">
              <w:rPr>
                <w:rFonts w:ascii="Calibri Light" w:hAnsi="Calibri Light" w:cs="Calibri Light"/>
                <w:sz w:val="22"/>
                <w:szCs w:val="22"/>
              </w:rPr>
              <w:t>Date</w:t>
            </w:r>
          </w:p>
        </w:tc>
      </w:tr>
      <w:tr w:rsidR="004C41BC" w:rsidRPr="001851EC" w14:paraId="239F23FE" w14:textId="77777777" w:rsidTr="00BD0E17">
        <w:trPr>
          <w:trHeight w:val="557"/>
        </w:trPr>
        <w:tc>
          <w:tcPr>
            <w:tcW w:w="3681" w:type="dxa"/>
            <w:shd w:val="clear" w:color="auto" w:fill="FFFFFF" w:themeFill="background1"/>
          </w:tcPr>
          <w:p w14:paraId="30421811" w14:textId="77777777" w:rsidR="007931CA" w:rsidRPr="001851EC" w:rsidRDefault="007931C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2A2098E" w14:textId="77777777" w:rsidR="007931CA" w:rsidRPr="001851EC" w:rsidRDefault="007931C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D55946E" w14:textId="77777777" w:rsidR="007931CA" w:rsidRPr="001851EC" w:rsidRDefault="007931C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72C25F0" w14:textId="77777777" w:rsidR="007931CA" w:rsidRPr="001851EC" w:rsidRDefault="007931C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3B84A32" w14:textId="77777777" w:rsidR="007931CA" w:rsidRPr="001851EC" w:rsidRDefault="007931C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</w:tcPr>
          <w:p w14:paraId="70032A1E" w14:textId="77777777" w:rsidR="007931CA" w:rsidRPr="001851EC" w:rsidRDefault="007931C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473A574" w14:textId="77777777" w:rsidR="007931CA" w:rsidRPr="001851EC" w:rsidRDefault="007931C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B347A60" w14:textId="77777777" w:rsidR="00C250B9" w:rsidRPr="001851EC" w:rsidRDefault="00C250B9">
      <w:pPr>
        <w:rPr>
          <w:rFonts w:ascii="Calibri Light" w:hAnsi="Calibri Light" w:cs="Calibri Light"/>
          <w:sz w:val="22"/>
          <w:szCs w:val="22"/>
        </w:rPr>
      </w:pPr>
    </w:p>
    <w:p w14:paraId="2E889C2C" w14:textId="77777777" w:rsidR="00D925E0" w:rsidRPr="001851EC" w:rsidRDefault="00D925E0">
      <w:pPr>
        <w:rPr>
          <w:rFonts w:ascii="Calibri Light" w:hAnsi="Calibri Light" w:cs="Calibri Light"/>
          <w:sz w:val="22"/>
          <w:szCs w:val="22"/>
        </w:rPr>
      </w:pPr>
    </w:p>
    <w:sectPr w:rsidR="00D925E0" w:rsidRPr="001851EC" w:rsidSect="00BD0E17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BD101" w14:textId="77777777" w:rsidR="001A1396" w:rsidRDefault="001A1396" w:rsidP="00D925E0">
      <w:r>
        <w:separator/>
      </w:r>
    </w:p>
  </w:endnote>
  <w:endnote w:type="continuationSeparator" w:id="0">
    <w:p w14:paraId="7A40EE76" w14:textId="77777777" w:rsidR="001A1396" w:rsidRDefault="001A1396" w:rsidP="00D9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8529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83A47" w14:textId="77777777" w:rsidR="005B7D00" w:rsidRDefault="005B7D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2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906EBD" w14:textId="77777777" w:rsidR="00F35583" w:rsidRDefault="00F35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274AD" w14:textId="77777777" w:rsidR="001A1396" w:rsidRDefault="001A1396" w:rsidP="00D925E0">
      <w:r>
        <w:separator/>
      </w:r>
    </w:p>
  </w:footnote>
  <w:footnote w:type="continuationSeparator" w:id="0">
    <w:p w14:paraId="097C080C" w14:textId="77777777" w:rsidR="001A1396" w:rsidRDefault="001A1396" w:rsidP="00D92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C7BF3"/>
    <w:multiLevelType w:val="hybridMultilevel"/>
    <w:tmpl w:val="96A85A3C"/>
    <w:lvl w:ilvl="0" w:tplc="9C6442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96D8A"/>
    <w:multiLevelType w:val="hybridMultilevel"/>
    <w:tmpl w:val="2FC26B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166E6"/>
    <w:multiLevelType w:val="hybridMultilevel"/>
    <w:tmpl w:val="17A68998"/>
    <w:lvl w:ilvl="0" w:tplc="EC96C3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E7F14"/>
    <w:multiLevelType w:val="hybridMultilevel"/>
    <w:tmpl w:val="F40AEA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B698C"/>
    <w:multiLevelType w:val="hybridMultilevel"/>
    <w:tmpl w:val="FA2AE6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E4B56FF"/>
    <w:multiLevelType w:val="hybridMultilevel"/>
    <w:tmpl w:val="69B853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408006">
    <w:abstractNumId w:val="6"/>
  </w:num>
  <w:num w:numId="2" w16cid:durableId="1541438386">
    <w:abstractNumId w:val="0"/>
  </w:num>
  <w:num w:numId="3" w16cid:durableId="134027872">
    <w:abstractNumId w:val="1"/>
  </w:num>
  <w:num w:numId="4" w16cid:durableId="416369940">
    <w:abstractNumId w:val="3"/>
  </w:num>
  <w:num w:numId="5" w16cid:durableId="593634177">
    <w:abstractNumId w:val="2"/>
  </w:num>
  <w:num w:numId="6" w16cid:durableId="1041632749">
    <w:abstractNumId w:val="7"/>
  </w:num>
  <w:num w:numId="7" w16cid:durableId="1520848725">
    <w:abstractNumId w:val="4"/>
  </w:num>
  <w:num w:numId="8" w16cid:durableId="20108638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697"/>
    <w:rsid w:val="00005906"/>
    <w:rsid w:val="00041117"/>
    <w:rsid w:val="000A3115"/>
    <w:rsid w:val="000D0B16"/>
    <w:rsid w:val="00115716"/>
    <w:rsid w:val="00134937"/>
    <w:rsid w:val="00152E4A"/>
    <w:rsid w:val="0018046E"/>
    <w:rsid w:val="001851EC"/>
    <w:rsid w:val="001A1396"/>
    <w:rsid w:val="001A56CA"/>
    <w:rsid w:val="002D20BF"/>
    <w:rsid w:val="002D5C20"/>
    <w:rsid w:val="00366096"/>
    <w:rsid w:val="00367E2A"/>
    <w:rsid w:val="003830BF"/>
    <w:rsid w:val="00414313"/>
    <w:rsid w:val="00420BC3"/>
    <w:rsid w:val="00426D9C"/>
    <w:rsid w:val="0043240C"/>
    <w:rsid w:val="00442D70"/>
    <w:rsid w:val="00446237"/>
    <w:rsid w:val="00496284"/>
    <w:rsid w:val="004A795B"/>
    <w:rsid w:val="004C41BC"/>
    <w:rsid w:val="005B5EEB"/>
    <w:rsid w:val="005B7D00"/>
    <w:rsid w:val="005E1DE7"/>
    <w:rsid w:val="0062431F"/>
    <w:rsid w:val="0066664E"/>
    <w:rsid w:val="006A4D86"/>
    <w:rsid w:val="006A4F71"/>
    <w:rsid w:val="006C1A39"/>
    <w:rsid w:val="006E5F08"/>
    <w:rsid w:val="006F1697"/>
    <w:rsid w:val="006F4028"/>
    <w:rsid w:val="00726A91"/>
    <w:rsid w:val="007931CA"/>
    <w:rsid w:val="007A6859"/>
    <w:rsid w:val="007C3A92"/>
    <w:rsid w:val="00836796"/>
    <w:rsid w:val="008A068A"/>
    <w:rsid w:val="008C1D0F"/>
    <w:rsid w:val="00937F37"/>
    <w:rsid w:val="00A030D5"/>
    <w:rsid w:val="00A116C1"/>
    <w:rsid w:val="00A44BC3"/>
    <w:rsid w:val="00A53CDC"/>
    <w:rsid w:val="00A64DD3"/>
    <w:rsid w:val="00A87F34"/>
    <w:rsid w:val="00AA5660"/>
    <w:rsid w:val="00AF511E"/>
    <w:rsid w:val="00B0573E"/>
    <w:rsid w:val="00B45762"/>
    <w:rsid w:val="00B55C13"/>
    <w:rsid w:val="00BD0E17"/>
    <w:rsid w:val="00BE75E8"/>
    <w:rsid w:val="00C24554"/>
    <w:rsid w:val="00C250B9"/>
    <w:rsid w:val="00C9520B"/>
    <w:rsid w:val="00CA4551"/>
    <w:rsid w:val="00CA58AA"/>
    <w:rsid w:val="00CC43F7"/>
    <w:rsid w:val="00CC7858"/>
    <w:rsid w:val="00CD0C50"/>
    <w:rsid w:val="00D925E0"/>
    <w:rsid w:val="00D96C9B"/>
    <w:rsid w:val="00DD367E"/>
    <w:rsid w:val="00E322E6"/>
    <w:rsid w:val="00F101BA"/>
    <w:rsid w:val="00F32464"/>
    <w:rsid w:val="00F35583"/>
    <w:rsid w:val="00F63CF4"/>
    <w:rsid w:val="00F7680D"/>
    <w:rsid w:val="00F90A72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26CF8"/>
  <w15:docId w15:val="{0F4A6E98-8768-4380-A351-6542B424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5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5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D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5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5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5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5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5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5E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5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BE75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BE75E8"/>
    <w:rPr>
      <w:b/>
      <w:bCs/>
    </w:rPr>
  </w:style>
  <w:style w:type="character" w:styleId="Emphasis">
    <w:name w:val="Emphasis"/>
    <w:uiPriority w:val="20"/>
    <w:rsid w:val="00BE7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E75E8"/>
  </w:style>
  <w:style w:type="paragraph" w:styleId="Quote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75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type="character" w:styleId="SubtleEmphasis">
    <w:name w:val="Subtle Emphasis"/>
    <w:uiPriority w:val="19"/>
    <w:rsid w:val="00BE75E8"/>
    <w:rPr>
      <w:i/>
      <w:iCs/>
    </w:rPr>
  </w:style>
  <w:style w:type="character" w:styleId="IntenseEmphasis">
    <w:name w:val="Intense Emphasis"/>
    <w:uiPriority w:val="21"/>
    <w:rsid w:val="00BE75E8"/>
    <w:rPr>
      <w:b/>
      <w:bCs/>
    </w:rPr>
  </w:style>
  <w:style w:type="character" w:styleId="SubtleReference">
    <w:name w:val="Subtle Reference"/>
    <w:uiPriority w:val="31"/>
    <w:rsid w:val="00BE75E8"/>
    <w:rPr>
      <w:smallCaps/>
    </w:rPr>
  </w:style>
  <w:style w:type="character" w:styleId="IntenseReference">
    <w:name w:val="Intense Reference"/>
    <w:uiPriority w:val="32"/>
    <w:rsid w:val="00BE75E8"/>
    <w:rPr>
      <w:smallCaps/>
      <w:spacing w:val="5"/>
      <w:u w:val="single"/>
    </w:rPr>
  </w:style>
  <w:style w:type="character" w:styleId="BookTitle">
    <w:name w:val="Book Title"/>
    <w:uiPriority w:val="33"/>
    <w:rsid w:val="00BE75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type="character" w:styleId="Hyperlink">
    <w:name w:val="Hyperlink"/>
    <w:rsid w:val="006F169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6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660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CC7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25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5E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925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5E0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C4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rmscoo@aresearchmanagement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mscoo@researchmanagement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4CE3-139D-4D1D-95F5-30C0C3F9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Zollo</dc:creator>
  <cp:lastModifiedBy>Maria Zollo</cp:lastModifiedBy>
  <cp:revision>15</cp:revision>
  <dcterms:created xsi:type="dcterms:W3CDTF">2015-09-01T01:52:00Z</dcterms:created>
  <dcterms:modified xsi:type="dcterms:W3CDTF">2023-04-11T03:47:00Z</dcterms:modified>
</cp:coreProperties>
</file>